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54D69890" w14:textId="3EA36BFC" w:rsidR="003332A9" w:rsidRPr="002E6F91" w:rsidRDefault="007537E6" w:rsidP="00004C77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OCTUBRE</w:t>
      </w:r>
      <w:r w:rsidR="0066204E" w:rsidRPr="002E6F91">
        <w:rPr>
          <w:rFonts w:cs="Times New Roman"/>
          <w:b/>
          <w:sz w:val="28"/>
        </w:rPr>
        <w:t xml:space="preserve"> </w:t>
      </w:r>
      <w:r w:rsidR="003332A9" w:rsidRPr="002E6F91">
        <w:rPr>
          <w:rFonts w:cs="Times New Roman"/>
          <w:b/>
          <w:sz w:val="28"/>
        </w:rPr>
        <w:t>2022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190A129D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9C506C">
        <w:rPr>
          <w:rFonts w:cs="Times New Roman"/>
          <w:bCs/>
          <w:szCs w:val="24"/>
        </w:rPr>
        <w:t>octu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3503037B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B9398E">
                              <w:t>octubre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B9398E">
                              <w:t>2,</w:t>
                            </w:r>
                            <w:r w:rsidR="007D6024">
                              <w:t>948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0C7724">
                              <w:t>4</w:t>
                            </w:r>
                            <w:r w:rsidR="008A1459">
                              <w:t>6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40580B">
                              <w:t>5</w:t>
                            </w:r>
                            <w:r w:rsidR="008A1459">
                              <w:t>4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3503037B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B9398E">
                        <w:t>octubre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B9398E">
                        <w:t>2,</w:t>
                      </w:r>
                      <w:r w:rsidR="007D6024">
                        <w:t>948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0C7724">
                        <w:t>4</w:t>
                      </w:r>
                      <w:r w:rsidR="008A1459">
                        <w:t>6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40580B">
                        <w:t>5</w:t>
                      </w:r>
                      <w:r w:rsidR="008A1459">
                        <w:t>4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2B951976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146280A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6D4211CA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1428D923" w:rsidR="00D3073D" w:rsidRDefault="00063A21" w:rsidP="00063A21">
                            <w:r>
                              <w:t xml:space="preserve">Durante el mes de </w:t>
                            </w:r>
                            <w:r w:rsidR="00505E1E">
                              <w:t>octu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</w:t>
                            </w:r>
                            <w:r w:rsidR="00505E1E">
                              <w:t>1,382</w:t>
                            </w:r>
                            <w:r w:rsidR="00084D2D">
                              <w:t xml:space="preserve"> el </w:t>
                            </w:r>
                            <w:r w:rsidR="00505E1E">
                              <w:t>693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equivale al </w:t>
                            </w:r>
                            <w:r w:rsidR="00505E1E">
                              <w:t>50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505E1E">
                              <w:t>689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505E1E">
                              <w:t>50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1428D923" w:rsidR="00D3073D" w:rsidRDefault="00063A21" w:rsidP="00063A21">
                      <w:r>
                        <w:t xml:space="preserve">Durante el mes de </w:t>
                      </w:r>
                      <w:r w:rsidR="00505E1E">
                        <w:t>octubre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</w:t>
                      </w:r>
                      <w:r w:rsidR="00505E1E">
                        <w:t>1,382</w:t>
                      </w:r>
                      <w:r w:rsidR="00084D2D">
                        <w:t xml:space="preserve"> el </w:t>
                      </w:r>
                      <w:r w:rsidR="00505E1E">
                        <w:t>693</w:t>
                      </w:r>
                      <w:r w:rsidR="00BA2C80">
                        <w:t>,</w:t>
                      </w:r>
                      <w:r w:rsidR="00084D2D">
                        <w:t xml:space="preserve"> equivale al </w:t>
                      </w:r>
                      <w:r w:rsidR="00505E1E">
                        <w:t>50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505E1E">
                        <w:t>689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505E1E">
                        <w:t>50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45C6664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7382E460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390034">
                              <w:t xml:space="preserve">1,382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577C295C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390034">
                              <w:t>1,182</w:t>
                            </w:r>
                            <w:r w:rsidR="0032424C" w:rsidRPr="0032424C">
                              <w:t xml:space="preserve"> 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390034">
                              <w:t>86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390034">
                              <w:t>200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973ACB">
                              <w:t>1</w:t>
                            </w:r>
                            <w:r w:rsidR="00390034">
                              <w:t>4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7382E460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390034">
                        <w:t xml:space="preserve">1,382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577C295C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390034">
                        <w:t>1,182</w:t>
                      </w:r>
                      <w:r w:rsidR="0032424C" w:rsidRPr="0032424C">
                        <w:t xml:space="preserve"> 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390034">
                        <w:t>86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390034">
                        <w:t>200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973ACB">
                        <w:t>1</w:t>
                      </w:r>
                      <w:r w:rsidR="00390034">
                        <w:t>4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FEE5B8A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786C30FA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 xml:space="preserve">es de </w:t>
                            </w:r>
                            <w:r w:rsidR="00390034">
                              <w:t>1182</w:t>
                            </w:r>
                            <w:r w:rsidR="001D4469">
                              <w:t xml:space="preserve">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  el</w:t>
                            </w:r>
                            <w:r w:rsidR="00C726BC">
                              <w:t xml:space="preserve"> </w:t>
                            </w:r>
                            <w:r w:rsidR="00973ACB">
                              <w:t>8</w:t>
                            </w:r>
                            <w:r w:rsidR="00390034">
                              <w:t>6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</w:t>
                            </w:r>
                            <w:r w:rsidR="00973ACB">
                              <w:t xml:space="preserve"> </w:t>
                            </w:r>
                            <w:r w:rsidR="00390034">
                              <w:t>200</w:t>
                            </w:r>
                            <w:r w:rsidR="0039775F">
                              <w:t xml:space="preserve">  es el </w:t>
                            </w:r>
                            <w:r w:rsidR="00973ACB">
                              <w:t>1</w:t>
                            </w:r>
                            <w:r w:rsidR="00390034">
                              <w:t>4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786C30FA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 xml:space="preserve">es de </w:t>
                      </w:r>
                      <w:r w:rsidR="00390034">
                        <w:t>1182</w:t>
                      </w:r>
                      <w:r w:rsidR="001D4469">
                        <w:t xml:space="preserve">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  el</w:t>
                      </w:r>
                      <w:r w:rsidR="00C726BC">
                        <w:t xml:space="preserve"> </w:t>
                      </w:r>
                      <w:r w:rsidR="00973ACB">
                        <w:t>8</w:t>
                      </w:r>
                      <w:r w:rsidR="00390034">
                        <w:t>6</w:t>
                      </w:r>
                      <w:r w:rsidR="00C726BC">
                        <w:t>% de Ladinos</w:t>
                      </w:r>
                      <w:r w:rsidR="0039775F">
                        <w:t xml:space="preserve"> y</w:t>
                      </w:r>
                      <w:r w:rsidR="00973ACB">
                        <w:t xml:space="preserve"> </w:t>
                      </w:r>
                      <w:r w:rsidR="00390034">
                        <w:t>200</w:t>
                      </w:r>
                      <w:r w:rsidR="0039775F">
                        <w:t xml:space="preserve">  es el </w:t>
                      </w:r>
                      <w:r w:rsidR="00973ACB">
                        <w:t>1</w:t>
                      </w:r>
                      <w:r w:rsidR="00390034">
                        <w:t>4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359D518B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682B4BE1" w:rsidR="00584D6A" w:rsidRDefault="00584D6A" w:rsidP="00584D6A">
                            <w:r>
                              <w:t xml:space="preserve">Durante el mes de </w:t>
                            </w:r>
                            <w:r w:rsidR="00110656">
                              <w:t>octubre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110656">
                              <w:t>1</w:t>
                            </w:r>
                            <w:r w:rsidR="007D6024">
                              <w:t>79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7D6024">
                              <w:t>588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7D6024">
                              <w:t>50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110656">
                              <w:t>5</w:t>
                            </w:r>
                            <w:r w:rsidR="007D6024">
                              <w:t>91</w:t>
                            </w:r>
                            <w:r w:rsidR="007A0D0F">
                              <w:t xml:space="preserve"> es</w:t>
                            </w:r>
                            <w:r>
                              <w:t xml:space="preserve"> </w:t>
                            </w:r>
                            <w:r w:rsidR="00390034">
                              <w:t>5</w:t>
                            </w:r>
                            <w:r w:rsidR="007D6024">
                              <w:t>0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682B4BE1" w:rsidR="00584D6A" w:rsidRDefault="00584D6A" w:rsidP="00584D6A">
                      <w:r>
                        <w:t xml:space="preserve">Durante el mes de </w:t>
                      </w:r>
                      <w:r w:rsidR="00110656">
                        <w:t>octubre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110656">
                        <w:t>1</w:t>
                      </w:r>
                      <w:r w:rsidR="007D6024">
                        <w:t>79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7D6024">
                        <w:t>588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7D6024">
                        <w:t>50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110656">
                        <w:t>5</w:t>
                      </w:r>
                      <w:r w:rsidR="007D6024">
                        <w:t>91</w:t>
                      </w:r>
                      <w:r w:rsidR="007A0D0F">
                        <w:t xml:space="preserve"> es</w:t>
                      </w:r>
                      <w:r>
                        <w:t xml:space="preserve"> </w:t>
                      </w:r>
                      <w:r w:rsidR="00390034">
                        <w:t>5</w:t>
                      </w:r>
                      <w:r w:rsidR="007D6024">
                        <w:t>0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4ED44A7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507213AB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110656">
                              <w:t>104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43F57817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110656">
                              <w:t>904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 xml:space="preserve">al </w:t>
                            </w:r>
                            <w:r w:rsidR="00110656">
                              <w:t>8</w:t>
                            </w:r>
                            <w:r w:rsidR="00390034">
                              <w:t>2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110656">
                              <w:t>200</w:t>
                            </w:r>
                            <w:r w:rsidR="004B3E57">
                              <w:t xml:space="preserve">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 w:rsidR="002C1358">
                              <w:t xml:space="preserve"> lo que representa un </w:t>
                            </w:r>
                            <w:r w:rsidR="00CC200E">
                              <w:t>1</w:t>
                            </w:r>
                            <w:r w:rsidR="00390034">
                              <w:t>8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507213AB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110656">
                        <w:t>104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43F57817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110656">
                        <w:t>904</w:t>
                      </w:r>
                      <w:r>
                        <w:t xml:space="preserve"> jóvenes que pertenecen a español, equivalente </w:t>
                      </w:r>
                      <w:r w:rsidR="007A0D0F">
                        <w:t xml:space="preserve">al </w:t>
                      </w:r>
                      <w:r w:rsidR="00110656">
                        <w:t>8</w:t>
                      </w:r>
                      <w:r w:rsidR="00390034">
                        <w:t>2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110656">
                        <w:t>200</w:t>
                      </w:r>
                      <w:r w:rsidR="004B3E57">
                        <w:t xml:space="preserve">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 w:rsidR="002C1358">
                        <w:t xml:space="preserve"> lo que representa un </w:t>
                      </w:r>
                      <w:r w:rsidR="00CC200E">
                        <w:t>1</w:t>
                      </w:r>
                      <w:r w:rsidR="00390034">
                        <w:t>8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37D3E12A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987D081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3B419F">
                              <w:t>104</w:t>
                            </w:r>
                            <w:r w:rsidR="00A37EDA">
                              <w:t xml:space="preserve"> jóvenes. De los cuales </w:t>
                            </w:r>
                            <w:r w:rsidR="003B419F">
                              <w:t>904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3B419F">
                              <w:t>8</w:t>
                            </w:r>
                            <w:r w:rsidR="00390034">
                              <w:t>2</w:t>
                            </w:r>
                            <w:r w:rsidR="00DC3B49">
                              <w:t xml:space="preserve"> 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3B419F">
                              <w:t>200</w:t>
                            </w:r>
                            <w:r w:rsidR="007A0D0F">
                              <w:t xml:space="preserve">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3B419F">
                              <w:t>1</w:t>
                            </w:r>
                            <w:r w:rsidR="00390034">
                              <w:t>8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0987D081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3B419F">
                        <w:t>104</w:t>
                      </w:r>
                      <w:r w:rsidR="00A37EDA">
                        <w:t xml:space="preserve"> jóvenes. De los cuales </w:t>
                      </w:r>
                      <w:r w:rsidR="003B419F">
                        <w:t>904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3B419F">
                        <w:t>8</w:t>
                      </w:r>
                      <w:r w:rsidR="00390034">
                        <w:t>2</w:t>
                      </w:r>
                      <w:r w:rsidR="00DC3B49">
                        <w:t xml:space="preserve"> 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3B419F">
                        <w:t>200</w:t>
                      </w:r>
                      <w:r w:rsidR="007A0D0F">
                        <w:t xml:space="preserve">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3B419F">
                        <w:t>1</w:t>
                      </w:r>
                      <w:r w:rsidR="00390034">
                        <w:t>8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51D21608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03A77893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A37EDA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9995FF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5827950D" w:rsidR="00B72C14" w:rsidRDefault="003F6B79" w:rsidP="003F6B79">
                            <w:r>
                              <w:t xml:space="preserve">Durante el mes de </w:t>
                            </w:r>
                            <w:r w:rsidR="003B419F">
                              <w:t>octu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6168BC">
                              <w:t>220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5270D74D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 xml:space="preserve">cuales </w:t>
                            </w:r>
                            <w:r w:rsidR="006168BC">
                              <w:t>1</w:t>
                            </w:r>
                            <w:r w:rsidR="00D3708D">
                              <w:t>72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</w:t>
                            </w:r>
                            <w:r w:rsidR="00A36D89">
                              <w:t xml:space="preserve">equivale a </w:t>
                            </w:r>
                            <w:r w:rsidR="00D3708D">
                              <w:t>7</w:t>
                            </w:r>
                            <w:r w:rsidR="00B9398E">
                              <w:t>8</w:t>
                            </w:r>
                            <w:r>
                              <w:t>%</w:t>
                            </w:r>
                            <w:r w:rsidR="00A36D89">
                              <w:t xml:space="preserve"> </w:t>
                            </w:r>
                            <w:r w:rsidR="003F6B79">
                              <w:t xml:space="preserve">y </w:t>
                            </w:r>
                            <w:r w:rsidR="00D3708D">
                              <w:t>48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</w:t>
                            </w:r>
                            <w:r w:rsidR="00A36D89">
                              <w:t xml:space="preserve">representa el </w:t>
                            </w:r>
                            <w:r w:rsidR="00D3708D">
                              <w:t>2</w:t>
                            </w:r>
                            <w:r w:rsidR="00B9398E">
                              <w:t>2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5827950D" w:rsidR="00B72C14" w:rsidRDefault="003F6B79" w:rsidP="003F6B79">
                      <w:r>
                        <w:t xml:space="preserve">Durante el mes de </w:t>
                      </w:r>
                      <w:r w:rsidR="003B419F">
                        <w:t>octubre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6168BC">
                        <w:t>220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5270D74D" w:rsidR="003F6B79" w:rsidRDefault="00B72C14" w:rsidP="003F6B79">
                      <w:r>
                        <w:t xml:space="preserve">De las </w:t>
                      </w:r>
                      <w:r w:rsidR="007A0D0F">
                        <w:t xml:space="preserve">cuales </w:t>
                      </w:r>
                      <w:r w:rsidR="006168BC">
                        <w:t>1</w:t>
                      </w:r>
                      <w:r w:rsidR="00D3708D">
                        <w:t>72</w:t>
                      </w:r>
                      <w:r w:rsidR="00B5430E">
                        <w:t xml:space="preserve">, </w:t>
                      </w:r>
                      <w:r>
                        <w:t xml:space="preserve"> de género </w:t>
                      </w:r>
                      <w:r w:rsidR="003F6B79">
                        <w:t>femenino</w:t>
                      </w:r>
                      <w:r>
                        <w:t xml:space="preserve">, lo que </w:t>
                      </w:r>
                      <w:r w:rsidR="00A36D89">
                        <w:t xml:space="preserve">equivale a </w:t>
                      </w:r>
                      <w:r w:rsidR="00D3708D">
                        <w:t>7</w:t>
                      </w:r>
                      <w:r w:rsidR="00B9398E">
                        <w:t>8</w:t>
                      </w:r>
                      <w:r>
                        <w:t>%</w:t>
                      </w:r>
                      <w:r w:rsidR="00A36D89">
                        <w:t xml:space="preserve"> </w:t>
                      </w:r>
                      <w:r w:rsidR="003F6B79">
                        <w:t xml:space="preserve">y </w:t>
                      </w:r>
                      <w:r w:rsidR="00D3708D">
                        <w:t>48</w:t>
                      </w:r>
                      <w:r>
                        <w:t xml:space="preserve"> del género masculino</w:t>
                      </w:r>
                      <w:r w:rsidR="00CC08D7">
                        <w:t xml:space="preserve"> que </w:t>
                      </w:r>
                      <w:r w:rsidR="00A36D89">
                        <w:t xml:space="preserve">representa el </w:t>
                      </w:r>
                      <w:r w:rsidR="00D3708D">
                        <w:t>2</w:t>
                      </w:r>
                      <w:r w:rsidR="00B9398E">
                        <w:t>2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05723334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6B32AFA6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6168BC">
                              <w:t>220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</w:t>
                            </w:r>
                            <w:r w:rsidR="00895943">
                              <w:t xml:space="preserve"> </w:t>
                            </w:r>
                            <w:r w:rsidR="006168BC">
                              <w:t>195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 xml:space="preserve">un </w:t>
                            </w:r>
                            <w:r w:rsidR="006168BC">
                              <w:t>8</w:t>
                            </w:r>
                            <w:r w:rsidR="001B1FC0">
                              <w:t>9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6168BC">
                              <w:t>25</w:t>
                            </w:r>
                            <w:r w:rsidR="00375CFE">
                              <w:t xml:space="preserve"> personas que pertenecen a Kaqchikel representando un</w:t>
                            </w:r>
                            <w:r w:rsidR="00527E73">
                              <w:t xml:space="preserve">  </w:t>
                            </w:r>
                            <w:r w:rsidR="001B1FC0">
                              <w:t>11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6B32AFA6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6168BC">
                        <w:t>220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</w:t>
                      </w:r>
                      <w:r w:rsidR="00895943">
                        <w:t xml:space="preserve"> </w:t>
                      </w:r>
                      <w:r w:rsidR="006168BC">
                        <w:t>195</w:t>
                      </w:r>
                      <w:r w:rsidR="00FC3558">
                        <w:t xml:space="preserve"> representando </w:t>
                      </w:r>
                      <w:r w:rsidR="00935642">
                        <w:t xml:space="preserve">un </w:t>
                      </w:r>
                      <w:r w:rsidR="006168BC">
                        <w:t>8</w:t>
                      </w:r>
                      <w:r w:rsidR="001B1FC0">
                        <w:t>9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6168BC">
                        <w:t>25</w:t>
                      </w:r>
                      <w:r w:rsidR="00375CFE">
                        <w:t xml:space="preserve"> personas que pertenecen a Kaqchikel representando un</w:t>
                      </w:r>
                      <w:r w:rsidR="00527E73">
                        <w:t xml:space="preserve">  </w:t>
                      </w:r>
                      <w:r w:rsidR="001B1FC0">
                        <w:t>11</w:t>
                      </w:r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3C9F6C63" w:rsidR="00380F65" w:rsidRDefault="00947575" w:rsidP="00380F65">
                            <w:r>
                              <w:t xml:space="preserve">De las  personas atendidas </w:t>
                            </w:r>
                            <w:r w:rsidR="001B1FC0">
                              <w:t>195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1B1FC0">
                              <w:t>89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1B1FC0">
                              <w:t>25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1B1FC0">
                              <w:t>11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3C9F6C63" w:rsidR="00380F65" w:rsidRDefault="00947575" w:rsidP="00380F65">
                      <w:r>
                        <w:t xml:space="preserve">De las  personas atendidas </w:t>
                      </w:r>
                      <w:r w:rsidR="001B1FC0">
                        <w:t>195</w:t>
                      </w:r>
                      <w:r w:rsidR="00CF26C2">
                        <w:t xml:space="preserve">,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1B1FC0">
                        <w:t>89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1B1FC0">
                        <w:t>25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1B1FC0">
                        <w:t>11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6DDB35B3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342BDECA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7A0D0F">
        <w:rPr>
          <w:rFonts w:cs="Times New Roman"/>
          <w:bCs/>
          <w:sz w:val="22"/>
        </w:rPr>
        <w:t xml:space="preserve">Personas </w:t>
      </w:r>
      <w:r w:rsidR="007A0D0F" w:rsidRPr="00F81F3D">
        <w:rPr>
          <w:rFonts w:cs="Times New Roman"/>
          <w:bCs/>
          <w:sz w:val="22"/>
        </w:rPr>
        <w:t>atendidas</w:t>
      </w:r>
      <w:r w:rsidR="0054087C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38FC147E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6E0E523E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9F0BB0">
                              <w:t>octubre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287A3A">
                              <w:t>1</w:t>
                            </w:r>
                            <w:r w:rsidR="008F1B1B">
                              <w:t>67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8F1B1B">
                              <w:t>153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</w:t>
                            </w:r>
                            <w:r w:rsidR="007A0D0F" w:rsidRPr="00797142">
                              <w:t xml:space="preserve">el </w:t>
                            </w:r>
                            <w:r w:rsidR="008F1B1B">
                              <w:t>92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>femenino y</w:t>
                            </w:r>
                            <w:r w:rsidR="001B7043" w:rsidRPr="00797142">
                              <w:t xml:space="preserve"> </w:t>
                            </w:r>
                            <w:r w:rsidR="008F1B1B">
                              <w:t>14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</w:t>
                            </w:r>
                            <w:r w:rsidR="0040791F">
                              <w:t>e</w:t>
                            </w:r>
                            <w:r w:rsidR="00A36D89">
                              <w:t xml:space="preserve"> representa</w:t>
                            </w:r>
                            <w:r w:rsidR="0040791F">
                              <w:t xml:space="preserve"> </w:t>
                            </w:r>
                            <w:r w:rsidR="008F1B1B">
                              <w:t>8</w:t>
                            </w:r>
                            <w:r w:rsidR="0040791F">
                              <w:t>% 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6E0E523E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9F0BB0">
                        <w:t>octubre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287A3A">
                        <w:t>1</w:t>
                      </w:r>
                      <w:r w:rsidR="008F1B1B">
                        <w:t>67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8F1B1B">
                        <w:t>153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</w:t>
                      </w:r>
                      <w:r w:rsidR="007A0D0F" w:rsidRPr="00797142">
                        <w:t xml:space="preserve">el </w:t>
                      </w:r>
                      <w:r w:rsidR="008F1B1B">
                        <w:t>92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>femenino y</w:t>
                      </w:r>
                      <w:r w:rsidR="001B7043" w:rsidRPr="00797142">
                        <w:t xml:space="preserve"> </w:t>
                      </w:r>
                      <w:r w:rsidR="008F1B1B">
                        <w:t>14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</w:t>
                      </w:r>
                      <w:r w:rsidR="0040791F">
                        <w:t>e</w:t>
                      </w:r>
                      <w:r w:rsidR="00A36D89">
                        <w:t xml:space="preserve"> representa</w:t>
                      </w:r>
                      <w:r w:rsidR="0040791F">
                        <w:t xml:space="preserve"> </w:t>
                      </w:r>
                      <w:r w:rsidR="008F1B1B">
                        <w:t>8</w:t>
                      </w:r>
                      <w:r w:rsidR="0040791F">
                        <w:t>% 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1A7E9315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1F26D7BC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9C506C">
                              <w:t>117</w:t>
                            </w:r>
                            <w:r w:rsidR="007A0D0F">
                              <w:t xml:space="preserve">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9C506C">
                              <w:t>70</w:t>
                            </w:r>
                            <w:r>
                              <w:t>%</w:t>
                            </w:r>
                            <w:r w:rsidR="00642BE3">
                              <w:t xml:space="preserve"> y</w:t>
                            </w:r>
                            <w:r w:rsidR="00187989">
                              <w:t xml:space="preserve"> </w:t>
                            </w:r>
                            <w:r w:rsidR="00287A3A">
                              <w:t>5</w:t>
                            </w:r>
                            <w:r w:rsidR="009C506C">
                              <w:t>0</w:t>
                            </w:r>
                            <w:r w:rsidR="0061724F">
                              <w:t xml:space="preserve"> personas que representan el </w:t>
                            </w:r>
                            <w:r w:rsidR="009C506C">
                              <w:t>30</w:t>
                            </w:r>
                            <w:r w:rsidR="0061724F">
                              <w:t>% de</w:t>
                            </w:r>
                            <w:r w:rsidR="00667F6B">
                              <w:t xml:space="preserve"> comunidad Kaqchikel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2CBF463" w14:textId="1F26D7BC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9C506C">
                        <w:t>117</w:t>
                      </w:r>
                      <w:r w:rsidR="007A0D0F">
                        <w:t xml:space="preserve">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9C506C">
                        <w:t>70</w:t>
                      </w:r>
                      <w:r>
                        <w:t>%</w:t>
                      </w:r>
                      <w:r w:rsidR="00642BE3">
                        <w:t xml:space="preserve"> y</w:t>
                      </w:r>
                      <w:r w:rsidR="00187989">
                        <w:t xml:space="preserve"> </w:t>
                      </w:r>
                      <w:r w:rsidR="00287A3A">
                        <w:t>5</w:t>
                      </w:r>
                      <w:r w:rsidR="009C506C">
                        <w:t>0</w:t>
                      </w:r>
                      <w:r w:rsidR="0061724F">
                        <w:t xml:space="preserve"> personas que representan el </w:t>
                      </w:r>
                      <w:r w:rsidR="009C506C">
                        <w:t>30</w:t>
                      </w:r>
                      <w:r w:rsidR="0061724F">
                        <w:t>% de</w:t>
                      </w:r>
                      <w:r w:rsidR="00667F6B">
                        <w:t xml:space="preserve"> comunidad Kaqchikel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678630CC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9C506C">
                              <w:t>117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9C506C">
                              <w:t>70</w:t>
                            </w:r>
                            <w:r w:rsidR="00935642">
                              <w:t>% y</w:t>
                            </w:r>
                            <w:r w:rsidR="004535C3">
                              <w:t xml:space="preserve"> etnia maya</w:t>
                            </w:r>
                            <w:r w:rsidR="00642BE3">
                              <w:t xml:space="preserve">  5</w:t>
                            </w:r>
                            <w:r w:rsidR="009C506C">
                              <w:t>0</w:t>
                            </w:r>
                            <w:r w:rsidR="00642BE3">
                              <w:t xml:space="preserve"> personas</w:t>
                            </w:r>
                            <w:r w:rsidR="00C61A4D">
                              <w:t xml:space="preserve"> representan </w:t>
                            </w:r>
                            <w:r w:rsidR="009C506C">
                              <w:t>30</w:t>
                            </w:r>
                            <w:r w:rsidR="00C61A4D">
                              <w:t>% ladinos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678630CC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9C506C">
                        <w:t>117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9C506C">
                        <w:t>70</w:t>
                      </w:r>
                      <w:r w:rsidR="00935642">
                        <w:t>% y</w:t>
                      </w:r>
                      <w:r w:rsidR="004535C3">
                        <w:t xml:space="preserve"> etnia maya</w:t>
                      </w:r>
                      <w:r w:rsidR="00642BE3">
                        <w:t xml:space="preserve">  5</w:t>
                      </w:r>
                      <w:r w:rsidR="009C506C">
                        <w:t>0</w:t>
                      </w:r>
                      <w:r w:rsidR="00642BE3">
                        <w:t xml:space="preserve"> personas</w:t>
                      </w:r>
                      <w:r w:rsidR="00C61A4D">
                        <w:t xml:space="preserve"> representan </w:t>
                      </w:r>
                      <w:r w:rsidR="009C506C">
                        <w:t>30</w:t>
                      </w:r>
                      <w:r w:rsidR="00C61A4D">
                        <w:t>% ladinos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49322BA4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6579" w14:textId="77777777" w:rsidR="004E3BF8" w:rsidRDefault="004E3BF8" w:rsidP="00A9606E">
      <w:pPr>
        <w:spacing w:after="0"/>
      </w:pPr>
      <w:r>
        <w:separator/>
      </w:r>
    </w:p>
  </w:endnote>
  <w:endnote w:type="continuationSeparator" w:id="0">
    <w:p w14:paraId="64A2C7DF" w14:textId="77777777" w:rsidR="004E3BF8" w:rsidRDefault="004E3BF8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B293" w14:textId="77777777" w:rsidR="004E3BF8" w:rsidRDefault="004E3BF8" w:rsidP="00A9606E">
      <w:pPr>
        <w:spacing w:after="0"/>
      </w:pPr>
      <w:r>
        <w:separator/>
      </w:r>
    </w:p>
  </w:footnote>
  <w:footnote w:type="continuationSeparator" w:id="0">
    <w:p w14:paraId="2208C5BB" w14:textId="77777777" w:rsidR="004E3BF8" w:rsidRDefault="004E3BF8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7724"/>
    <w:rsid w:val="000E19B5"/>
    <w:rsid w:val="000E54CD"/>
    <w:rsid w:val="000E69A8"/>
    <w:rsid w:val="000F089F"/>
    <w:rsid w:val="00110656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A0E32"/>
    <w:rsid w:val="001B1FC0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253D"/>
    <w:rsid w:val="00253BFA"/>
    <w:rsid w:val="002566CB"/>
    <w:rsid w:val="002749C7"/>
    <w:rsid w:val="0027696D"/>
    <w:rsid w:val="00280D12"/>
    <w:rsid w:val="00287A3A"/>
    <w:rsid w:val="002A2AD7"/>
    <w:rsid w:val="002A4E34"/>
    <w:rsid w:val="002C01B6"/>
    <w:rsid w:val="002C1358"/>
    <w:rsid w:val="002C6C86"/>
    <w:rsid w:val="002D242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2853"/>
    <w:rsid w:val="00357B57"/>
    <w:rsid w:val="00364E48"/>
    <w:rsid w:val="00375CFE"/>
    <w:rsid w:val="00380F65"/>
    <w:rsid w:val="003844B9"/>
    <w:rsid w:val="00385329"/>
    <w:rsid w:val="00390034"/>
    <w:rsid w:val="0039775F"/>
    <w:rsid w:val="003B419F"/>
    <w:rsid w:val="003C5CE7"/>
    <w:rsid w:val="003E1030"/>
    <w:rsid w:val="003E13C6"/>
    <w:rsid w:val="003E2F93"/>
    <w:rsid w:val="003E547A"/>
    <w:rsid w:val="003F6B79"/>
    <w:rsid w:val="0040580B"/>
    <w:rsid w:val="0040791F"/>
    <w:rsid w:val="004102E6"/>
    <w:rsid w:val="00415B9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4E3BF8"/>
    <w:rsid w:val="005020D4"/>
    <w:rsid w:val="00505868"/>
    <w:rsid w:val="00505B02"/>
    <w:rsid w:val="00505E1E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746B8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68BC"/>
    <w:rsid w:val="0061724F"/>
    <w:rsid w:val="00626833"/>
    <w:rsid w:val="006340B7"/>
    <w:rsid w:val="006371FE"/>
    <w:rsid w:val="00642BE3"/>
    <w:rsid w:val="006531ED"/>
    <w:rsid w:val="00657DE1"/>
    <w:rsid w:val="0066204E"/>
    <w:rsid w:val="00666BF6"/>
    <w:rsid w:val="00667ABB"/>
    <w:rsid w:val="00667F6B"/>
    <w:rsid w:val="006714C1"/>
    <w:rsid w:val="0067405D"/>
    <w:rsid w:val="006740E7"/>
    <w:rsid w:val="006A1EE1"/>
    <w:rsid w:val="006B280D"/>
    <w:rsid w:val="006B4232"/>
    <w:rsid w:val="006B7401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537E6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6024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1B1B"/>
    <w:rsid w:val="008F5323"/>
    <w:rsid w:val="008F7A8C"/>
    <w:rsid w:val="0090091D"/>
    <w:rsid w:val="00900987"/>
    <w:rsid w:val="00904C1A"/>
    <w:rsid w:val="00906843"/>
    <w:rsid w:val="00914BD2"/>
    <w:rsid w:val="0092059B"/>
    <w:rsid w:val="00921081"/>
    <w:rsid w:val="009233DA"/>
    <w:rsid w:val="0093036B"/>
    <w:rsid w:val="0093095B"/>
    <w:rsid w:val="00935642"/>
    <w:rsid w:val="00944990"/>
    <w:rsid w:val="00947575"/>
    <w:rsid w:val="00954061"/>
    <w:rsid w:val="009716A4"/>
    <w:rsid w:val="00972C3C"/>
    <w:rsid w:val="0097359D"/>
    <w:rsid w:val="00973ACB"/>
    <w:rsid w:val="00980408"/>
    <w:rsid w:val="00982C19"/>
    <w:rsid w:val="00996305"/>
    <w:rsid w:val="009C506C"/>
    <w:rsid w:val="009E5B26"/>
    <w:rsid w:val="009E753E"/>
    <w:rsid w:val="009F0BB0"/>
    <w:rsid w:val="009F10EB"/>
    <w:rsid w:val="009F6A4D"/>
    <w:rsid w:val="00A00706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7489A"/>
    <w:rsid w:val="00A805FF"/>
    <w:rsid w:val="00A83F74"/>
    <w:rsid w:val="00A84788"/>
    <w:rsid w:val="00A9019D"/>
    <w:rsid w:val="00A92069"/>
    <w:rsid w:val="00A9299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1787"/>
    <w:rsid w:val="00AF42AD"/>
    <w:rsid w:val="00B10B9E"/>
    <w:rsid w:val="00B1225A"/>
    <w:rsid w:val="00B14421"/>
    <w:rsid w:val="00B47E67"/>
    <w:rsid w:val="00B5430E"/>
    <w:rsid w:val="00B630A3"/>
    <w:rsid w:val="00B64DDF"/>
    <w:rsid w:val="00B7224B"/>
    <w:rsid w:val="00B72C14"/>
    <w:rsid w:val="00B87159"/>
    <w:rsid w:val="00B91263"/>
    <w:rsid w:val="00B92136"/>
    <w:rsid w:val="00B9398E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3708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551A"/>
    <w:rsid w:val="00E35148"/>
    <w:rsid w:val="00E465A3"/>
    <w:rsid w:val="00E61657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E52EB"/>
    <w:rsid w:val="00EF5F5F"/>
    <w:rsid w:val="00F01358"/>
    <w:rsid w:val="00F06CD3"/>
    <w:rsid w:val="00F274BC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342</c:v>
                </c:pt>
                <c:pt idx="1">
                  <c:v>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9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7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89</c:v>
                </c:pt>
                <c:pt idx="1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82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118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91</c:v>
                </c:pt>
                <c:pt idx="1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4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9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56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33</cp:revision>
  <dcterms:created xsi:type="dcterms:W3CDTF">2022-07-28T15:15:00Z</dcterms:created>
  <dcterms:modified xsi:type="dcterms:W3CDTF">2022-10-28T20:26:00Z</dcterms:modified>
</cp:coreProperties>
</file>